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9A358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D7C63">
        <w:rPr>
          <w:rFonts w:ascii="Times New Roman" w:hAnsi="Times New Roman" w:cs="Times New Roman"/>
          <w:b/>
          <w:sz w:val="36"/>
          <w:szCs w:val="36"/>
        </w:rPr>
        <w:t>Контроль файл</w:t>
      </w:r>
      <w:r w:rsidR="00AD2A99">
        <w:rPr>
          <w:rFonts w:ascii="Times New Roman" w:hAnsi="Times New Roman" w:cs="Times New Roman"/>
          <w:b/>
          <w:sz w:val="36"/>
          <w:szCs w:val="36"/>
        </w:rPr>
        <w:t>у</w:t>
      </w:r>
      <w:r w:rsidRPr="003D7C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0CCC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="00FB0CCC" w:rsidRPr="005B23CF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="00FB0CCC"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</w:p>
    <w:p w:rsidR="00E948C3" w:rsidRPr="005B23CF" w:rsidRDefault="00E948C3" w:rsidP="00286427">
      <w:pPr>
        <w:spacing w:before="120"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A3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E662E5" w:rsidRPr="00AA5A3E" w:rsidRDefault="00E662E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2E5" w:rsidRDefault="00E662E5" w:rsidP="0073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вірка належності значень Параметрів F025, R030</w:t>
      </w:r>
      <w:r w:rsidR="009A35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A35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9A3581" w:rsidRPr="009A35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0</w:t>
      </w: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25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х довідників.</w:t>
      </w:r>
    </w:p>
    <w:p w:rsidR="00731EFE" w:rsidRPr="00E662E5" w:rsidRDefault="00731EFE" w:rsidP="0073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2E5" w:rsidRDefault="00E662E5" w:rsidP="0073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вірка на недопустиміст</w:t>
      </w:r>
      <w:r w:rsidR="00BB185B">
        <w:rPr>
          <w:rFonts w:ascii="Times New Roman" w:eastAsia="Times New Roman" w:hAnsi="Times New Roman" w:cs="Times New Roman"/>
          <w:sz w:val="28"/>
          <w:szCs w:val="28"/>
          <w:lang w:eastAsia="uk-UA"/>
        </w:rPr>
        <w:t>ь від’ємного значення метрики (</w:t>
      </w:r>
      <w:r w:rsidR="00BB185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071</w:t>
      </w:r>
      <w:r w:rsidRPr="00E66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Pr="00E662E5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:rsidR="00731EFE" w:rsidRPr="00E662E5" w:rsidRDefault="00731EFE" w:rsidP="0073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2E5" w:rsidRDefault="00E662E5" w:rsidP="0073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E5">
        <w:rPr>
          <w:rFonts w:ascii="Times New Roman" w:hAnsi="Times New Roman" w:cs="Times New Roman"/>
          <w:sz w:val="28"/>
          <w:szCs w:val="28"/>
        </w:rPr>
        <w:t>3. Параметр R030 (≠ #).</w:t>
      </w:r>
    </w:p>
    <w:p w:rsidR="003A12B7" w:rsidRDefault="003A12B7" w:rsidP="0073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27E" w:rsidRPr="00A82292" w:rsidRDefault="002E127E" w:rsidP="00731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9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771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822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троль на дублюючі записи. </w:t>
      </w:r>
      <w:r w:rsidRPr="00A82292">
        <w:rPr>
          <w:rFonts w:ascii="Times New Roman" w:hAnsi="Times New Roman" w:cs="Times New Roman"/>
          <w:sz w:val="28"/>
          <w:szCs w:val="28"/>
        </w:rPr>
        <w:t xml:space="preserve">Перевірка на наявність більше одного запису з однаковими значеннями параметрів </w:t>
      </w:r>
      <w:r w:rsidRPr="00A822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5 (код змісту операції), </w:t>
      </w:r>
      <w:r w:rsidRPr="00A82292">
        <w:rPr>
          <w:rFonts w:ascii="Times New Roman" w:hAnsi="Times New Roman" w:cs="Times New Roman"/>
          <w:sz w:val="28"/>
          <w:szCs w:val="28"/>
        </w:rPr>
        <w:t>R030 (код валюти),</w:t>
      </w:r>
      <w:r w:rsidRPr="00A82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22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A822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0 (код </w:t>
      </w:r>
      <w:proofErr w:type="spellStart"/>
      <w:r w:rsidRPr="00A822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ого</w:t>
      </w:r>
      <w:proofErr w:type="spellEnd"/>
      <w:r w:rsidRPr="00A822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)</w:t>
      </w:r>
      <w:r w:rsidRPr="00A8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27E" w:rsidRDefault="002E127E" w:rsidP="00EC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4EE2" w:rsidRPr="006C4EE2" w:rsidRDefault="006C4EE2" w:rsidP="006C4EE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EE2">
        <w:rPr>
          <w:rFonts w:ascii="Times New Roman" w:eastAsia="Times New Roman" w:hAnsi="Times New Roman" w:cs="Times New Roman"/>
          <w:sz w:val="28"/>
          <w:szCs w:val="28"/>
          <w:lang w:eastAsia="uk-UA"/>
        </w:rPr>
        <w:t>5. Значення метрики T071 повинно надаватися без використання розділового знаку або з одним знаком після крапки.</w:t>
      </w:r>
    </w:p>
    <w:p w:rsidR="006C4EE2" w:rsidRPr="006C4EE2" w:rsidRDefault="006C4EE2" w:rsidP="00EC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B7" w:rsidRPr="00E662E5" w:rsidRDefault="003A12B7" w:rsidP="00E662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7C63" w:rsidRPr="00AA5A3E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A3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56170" w:rsidRPr="00AA5A3E" w:rsidRDefault="00056170" w:rsidP="002A42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4089" w:rsidRDefault="00A34089" w:rsidP="00A3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49B2">
        <w:rPr>
          <w:rFonts w:ascii="Times New Roman" w:eastAsia="Times New Roman" w:hAnsi="Times New Roman" w:cs="Times New Roman"/>
          <w:sz w:val="28"/>
          <w:szCs w:val="28"/>
          <w:lang w:eastAsia="uk-UA"/>
        </w:rPr>
        <w:t>1. Для Показника AD4001 код змісту операції F025 не повинен дорівнювати 21, 22, 23, 24, 25, 26, 27, 28, 29, 30, 31, 33, 35</w:t>
      </w:r>
      <w:r w:rsidR="00063CA3">
        <w:rPr>
          <w:rFonts w:ascii="Times New Roman" w:eastAsia="Times New Roman" w:hAnsi="Times New Roman" w:cs="Times New Roman"/>
          <w:sz w:val="28"/>
          <w:szCs w:val="28"/>
          <w:lang w:eastAsia="uk-UA"/>
        </w:rPr>
        <w:t>, 37</w:t>
      </w:r>
      <w:r w:rsidRPr="00E54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“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операції із зарахування вказано помилковий код змісту операції F025=[F025]. Для аналізу: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=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0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”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34089" w:rsidRPr="00E549B2" w:rsidRDefault="00A34089" w:rsidP="00A3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34089" w:rsidRPr="00E549B2" w:rsidRDefault="00A34089" w:rsidP="00A34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49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Pr="00E54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D4002 код змісту операції F025 не повинен дорівнювати 11, 12, 13, 14, 15, 16, 17, 18, 19, 20, 32, 34</w:t>
      </w:r>
      <w:r w:rsidR="00063CA3">
        <w:rPr>
          <w:rFonts w:ascii="Times New Roman" w:eastAsia="Times New Roman" w:hAnsi="Times New Roman" w:cs="Times New Roman"/>
          <w:sz w:val="28"/>
          <w:szCs w:val="28"/>
          <w:lang w:eastAsia="uk-UA"/>
        </w:rPr>
        <w:t>, 36</w:t>
      </w:r>
      <w:r w:rsidRPr="00E54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“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операції із списання вказано помилковий код змісту операції F025=[F025]. Для аналізу: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=… </w:t>
      </w:r>
      <w:r w:rsidR="00E95414" w:rsidRPr="00A82292">
        <w:rPr>
          <w:rFonts w:ascii="Times New Roman" w:hAnsi="Times New Roman"/>
          <w:b/>
          <w:bCs/>
          <w:sz w:val="28"/>
          <w:szCs w:val="28"/>
        </w:rPr>
        <w:t>”</w:t>
      </w:r>
      <w:r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34089" w:rsidRDefault="00A34089" w:rsidP="00056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2292" w:rsidRPr="00A82292" w:rsidRDefault="00A82292" w:rsidP="00A822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22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A82292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BB185B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BB185B">
        <w:rPr>
          <w:rFonts w:ascii="Times New Roman" w:hAnsi="Times New Roman"/>
          <w:sz w:val="28"/>
          <w:szCs w:val="28"/>
          <w:lang w:val="en-US"/>
        </w:rPr>
        <w:t>T</w:t>
      </w:r>
      <w:r w:rsidRPr="00A82292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A82292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BB185B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bookmarkStart w:id="0" w:name="_GoBack"/>
      <w:bookmarkEnd w:id="0"/>
      <w:r w:rsidRPr="00A82292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A82292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A82292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A82292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95414" w:rsidRPr="00E54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=…</w:t>
      </w:r>
      <w:r w:rsidR="00E954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82292">
        <w:rPr>
          <w:rFonts w:ascii="Times New Roman" w:hAnsi="Times New Roman"/>
          <w:b/>
          <w:bCs/>
          <w:sz w:val="28"/>
          <w:szCs w:val="28"/>
        </w:rPr>
        <w:t>”.</w:t>
      </w:r>
      <w:r w:rsidRPr="00A82292">
        <w:rPr>
          <w:rFonts w:ascii="Times New Roman" w:hAnsi="Times New Roman"/>
          <w:sz w:val="28"/>
          <w:szCs w:val="28"/>
        </w:rPr>
        <w:t xml:space="preserve"> </w:t>
      </w:r>
    </w:p>
    <w:p w:rsidR="00A82292" w:rsidRDefault="00A82292" w:rsidP="00A82292">
      <w:pPr>
        <w:rPr>
          <w:rFonts w:ascii="Calibri" w:hAnsi="Calibri"/>
        </w:rPr>
      </w:pPr>
    </w:p>
    <w:p w:rsidR="00056170" w:rsidRPr="00AA5A3E" w:rsidRDefault="00056170" w:rsidP="000A0D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A0D38" w:rsidRPr="00AA5A3E" w:rsidRDefault="000A0D38" w:rsidP="002A42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A0D38" w:rsidRPr="00AA5A3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EB" w:rsidRDefault="004105EB" w:rsidP="00F6718B">
      <w:pPr>
        <w:spacing w:after="0" w:line="240" w:lineRule="auto"/>
      </w:pPr>
      <w:r>
        <w:separator/>
      </w:r>
    </w:p>
  </w:endnote>
  <w:endnote w:type="continuationSeparator" w:id="0">
    <w:p w:rsidR="004105EB" w:rsidRDefault="004105EB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5B">
          <w:rPr>
            <w:noProof/>
          </w:rPr>
          <w:t>1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EB" w:rsidRDefault="004105EB" w:rsidP="00F6718B">
      <w:pPr>
        <w:spacing w:after="0" w:line="240" w:lineRule="auto"/>
      </w:pPr>
      <w:r>
        <w:separator/>
      </w:r>
    </w:p>
  </w:footnote>
  <w:footnote w:type="continuationSeparator" w:id="0">
    <w:p w:rsidR="004105EB" w:rsidRDefault="004105EB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60"/>
    <w:multiLevelType w:val="hybridMultilevel"/>
    <w:tmpl w:val="5B867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16D7"/>
    <w:rsid w:val="0001700A"/>
    <w:rsid w:val="00030CE0"/>
    <w:rsid w:val="000319C2"/>
    <w:rsid w:val="000324E2"/>
    <w:rsid w:val="00035397"/>
    <w:rsid w:val="000372FA"/>
    <w:rsid w:val="00046310"/>
    <w:rsid w:val="00056170"/>
    <w:rsid w:val="00061874"/>
    <w:rsid w:val="00063CA3"/>
    <w:rsid w:val="00071A00"/>
    <w:rsid w:val="00074351"/>
    <w:rsid w:val="0008202B"/>
    <w:rsid w:val="00085709"/>
    <w:rsid w:val="000879FD"/>
    <w:rsid w:val="00097431"/>
    <w:rsid w:val="000A0D38"/>
    <w:rsid w:val="000B0333"/>
    <w:rsid w:val="000C2439"/>
    <w:rsid w:val="000D1E04"/>
    <w:rsid w:val="000E3DC7"/>
    <w:rsid w:val="000E53EA"/>
    <w:rsid w:val="000F35F7"/>
    <w:rsid w:val="00100ACB"/>
    <w:rsid w:val="00101ED1"/>
    <w:rsid w:val="0012669C"/>
    <w:rsid w:val="00132A92"/>
    <w:rsid w:val="001338B3"/>
    <w:rsid w:val="0013490C"/>
    <w:rsid w:val="00140B24"/>
    <w:rsid w:val="0014496A"/>
    <w:rsid w:val="00150359"/>
    <w:rsid w:val="00186931"/>
    <w:rsid w:val="001A328C"/>
    <w:rsid w:val="001A4DBB"/>
    <w:rsid w:val="001A589B"/>
    <w:rsid w:val="001C3B2F"/>
    <w:rsid w:val="001D501B"/>
    <w:rsid w:val="001E157B"/>
    <w:rsid w:val="001F0FCF"/>
    <w:rsid w:val="00206698"/>
    <w:rsid w:val="002103BB"/>
    <w:rsid w:val="00210DE4"/>
    <w:rsid w:val="002126DF"/>
    <w:rsid w:val="00224D3B"/>
    <w:rsid w:val="00225930"/>
    <w:rsid w:val="00237E75"/>
    <w:rsid w:val="00261184"/>
    <w:rsid w:val="002633C5"/>
    <w:rsid w:val="00286427"/>
    <w:rsid w:val="00287656"/>
    <w:rsid w:val="002877A7"/>
    <w:rsid w:val="002933A8"/>
    <w:rsid w:val="002956EC"/>
    <w:rsid w:val="002A42E7"/>
    <w:rsid w:val="002B7171"/>
    <w:rsid w:val="002C5356"/>
    <w:rsid w:val="002C6535"/>
    <w:rsid w:val="002E127E"/>
    <w:rsid w:val="002F22F7"/>
    <w:rsid w:val="00300503"/>
    <w:rsid w:val="003069A5"/>
    <w:rsid w:val="00306D4F"/>
    <w:rsid w:val="00310AFE"/>
    <w:rsid w:val="003121C6"/>
    <w:rsid w:val="0031323C"/>
    <w:rsid w:val="003156D5"/>
    <w:rsid w:val="0033321C"/>
    <w:rsid w:val="00340351"/>
    <w:rsid w:val="00345B67"/>
    <w:rsid w:val="00346427"/>
    <w:rsid w:val="00360FF1"/>
    <w:rsid w:val="00362C22"/>
    <w:rsid w:val="0038711F"/>
    <w:rsid w:val="003A12B7"/>
    <w:rsid w:val="003A7A66"/>
    <w:rsid w:val="003B506B"/>
    <w:rsid w:val="003B544B"/>
    <w:rsid w:val="003C0FA2"/>
    <w:rsid w:val="003D205A"/>
    <w:rsid w:val="003D29FA"/>
    <w:rsid w:val="003D538E"/>
    <w:rsid w:val="003D7C63"/>
    <w:rsid w:val="003E01AD"/>
    <w:rsid w:val="003E770E"/>
    <w:rsid w:val="003F0BB2"/>
    <w:rsid w:val="004105EB"/>
    <w:rsid w:val="00415083"/>
    <w:rsid w:val="00417AC1"/>
    <w:rsid w:val="00441123"/>
    <w:rsid w:val="004437B5"/>
    <w:rsid w:val="00444854"/>
    <w:rsid w:val="00460989"/>
    <w:rsid w:val="00464953"/>
    <w:rsid w:val="0047453A"/>
    <w:rsid w:val="00474C60"/>
    <w:rsid w:val="00484EAF"/>
    <w:rsid w:val="004A6AA4"/>
    <w:rsid w:val="004C4BDC"/>
    <w:rsid w:val="004D6D37"/>
    <w:rsid w:val="004E021D"/>
    <w:rsid w:val="004E0E7F"/>
    <w:rsid w:val="004F5596"/>
    <w:rsid w:val="0050168A"/>
    <w:rsid w:val="005105B6"/>
    <w:rsid w:val="00510B4F"/>
    <w:rsid w:val="00511593"/>
    <w:rsid w:val="005151FB"/>
    <w:rsid w:val="00525390"/>
    <w:rsid w:val="00526CA7"/>
    <w:rsid w:val="0053011C"/>
    <w:rsid w:val="00531BE5"/>
    <w:rsid w:val="00533460"/>
    <w:rsid w:val="00536698"/>
    <w:rsid w:val="00540A46"/>
    <w:rsid w:val="00544B41"/>
    <w:rsid w:val="00554D8F"/>
    <w:rsid w:val="00554EF7"/>
    <w:rsid w:val="005616D8"/>
    <w:rsid w:val="00562995"/>
    <w:rsid w:val="0057059D"/>
    <w:rsid w:val="005832FC"/>
    <w:rsid w:val="00585740"/>
    <w:rsid w:val="00595EDB"/>
    <w:rsid w:val="005A0696"/>
    <w:rsid w:val="005B1B57"/>
    <w:rsid w:val="005B23CF"/>
    <w:rsid w:val="005B61EA"/>
    <w:rsid w:val="005B621F"/>
    <w:rsid w:val="005D1F36"/>
    <w:rsid w:val="005D4D42"/>
    <w:rsid w:val="005E0B2B"/>
    <w:rsid w:val="005E19FC"/>
    <w:rsid w:val="005E4843"/>
    <w:rsid w:val="005F49F5"/>
    <w:rsid w:val="005F7207"/>
    <w:rsid w:val="006215F9"/>
    <w:rsid w:val="006305D8"/>
    <w:rsid w:val="00637DC8"/>
    <w:rsid w:val="006415F1"/>
    <w:rsid w:val="00643508"/>
    <w:rsid w:val="006568DE"/>
    <w:rsid w:val="00662AD1"/>
    <w:rsid w:val="0066361F"/>
    <w:rsid w:val="00666513"/>
    <w:rsid w:val="006700FF"/>
    <w:rsid w:val="006747FD"/>
    <w:rsid w:val="00676B10"/>
    <w:rsid w:val="00681356"/>
    <w:rsid w:val="006A7CDD"/>
    <w:rsid w:val="006B52AE"/>
    <w:rsid w:val="006C4EE2"/>
    <w:rsid w:val="006C7500"/>
    <w:rsid w:val="006D43C3"/>
    <w:rsid w:val="006E2748"/>
    <w:rsid w:val="006F0DAA"/>
    <w:rsid w:val="007150E4"/>
    <w:rsid w:val="00716A97"/>
    <w:rsid w:val="00720A19"/>
    <w:rsid w:val="00731EFE"/>
    <w:rsid w:val="0073525B"/>
    <w:rsid w:val="00735B80"/>
    <w:rsid w:val="007444D8"/>
    <w:rsid w:val="00753634"/>
    <w:rsid w:val="007552CD"/>
    <w:rsid w:val="00777146"/>
    <w:rsid w:val="00791605"/>
    <w:rsid w:val="00796AD2"/>
    <w:rsid w:val="00796BB1"/>
    <w:rsid w:val="00797297"/>
    <w:rsid w:val="007A064D"/>
    <w:rsid w:val="007A0C27"/>
    <w:rsid w:val="007A2AEA"/>
    <w:rsid w:val="007D2E14"/>
    <w:rsid w:val="007D30A7"/>
    <w:rsid w:val="007D5C94"/>
    <w:rsid w:val="007F5164"/>
    <w:rsid w:val="00811ACE"/>
    <w:rsid w:val="00816D87"/>
    <w:rsid w:val="00823FCE"/>
    <w:rsid w:val="00827E40"/>
    <w:rsid w:val="0084520B"/>
    <w:rsid w:val="00861C14"/>
    <w:rsid w:val="00863F13"/>
    <w:rsid w:val="008867A7"/>
    <w:rsid w:val="008926EF"/>
    <w:rsid w:val="00895E4F"/>
    <w:rsid w:val="008C27A8"/>
    <w:rsid w:val="008D0B3D"/>
    <w:rsid w:val="008D4C6D"/>
    <w:rsid w:val="008D655D"/>
    <w:rsid w:val="008D6BFA"/>
    <w:rsid w:val="008D7652"/>
    <w:rsid w:val="008F2448"/>
    <w:rsid w:val="00910FE2"/>
    <w:rsid w:val="00916006"/>
    <w:rsid w:val="00924B25"/>
    <w:rsid w:val="0092656E"/>
    <w:rsid w:val="00930BB6"/>
    <w:rsid w:val="00934A5A"/>
    <w:rsid w:val="00962724"/>
    <w:rsid w:val="00966E20"/>
    <w:rsid w:val="00973258"/>
    <w:rsid w:val="00975E23"/>
    <w:rsid w:val="00987DA2"/>
    <w:rsid w:val="00996055"/>
    <w:rsid w:val="009A3581"/>
    <w:rsid w:val="009A75CB"/>
    <w:rsid w:val="009B7C7F"/>
    <w:rsid w:val="009C478C"/>
    <w:rsid w:val="009C4D07"/>
    <w:rsid w:val="009D2ED2"/>
    <w:rsid w:val="009D440C"/>
    <w:rsid w:val="009D7B0E"/>
    <w:rsid w:val="00A045F8"/>
    <w:rsid w:val="00A23952"/>
    <w:rsid w:val="00A32380"/>
    <w:rsid w:val="00A34089"/>
    <w:rsid w:val="00A41BD3"/>
    <w:rsid w:val="00A70837"/>
    <w:rsid w:val="00A773AD"/>
    <w:rsid w:val="00A80F82"/>
    <w:rsid w:val="00A82292"/>
    <w:rsid w:val="00A8236B"/>
    <w:rsid w:val="00A929FF"/>
    <w:rsid w:val="00A96CDD"/>
    <w:rsid w:val="00AA5A3E"/>
    <w:rsid w:val="00AA6571"/>
    <w:rsid w:val="00AC1FCD"/>
    <w:rsid w:val="00AD0B06"/>
    <w:rsid w:val="00AD17E2"/>
    <w:rsid w:val="00AD26B0"/>
    <w:rsid w:val="00AD2A99"/>
    <w:rsid w:val="00AD6B08"/>
    <w:rsid w:val="00AD7D30"/>
    <w:rsid w:val="00AE6A98"/>
    <w:rsid w:val="00B04186"/>
    <w:rsid w:val="00B4421E"/>
    <w:rsid w:val="00B57D25"/>
    <w:rsid w:val="00B61D6D"/>
    <w:rsid w:val="00B62430"/>
    <w:rsid w:val="00B644CF"/>
    <w:rsid w:val="00B71ED9"/>
    <w:rsid w:val="00B75BB5"/>
    <w:rsid w:val="00B815AE"/>
    <w:rsid w:val="00B865A9"/>
    <w:rsid w:val="00B91357"/>
    <w:rsid w:val="00B92098"/>
    <w:rsid w:val="00BA0268"/>
    <w:rsid w:val="00BA2351"/>
    <w:rsid w:val="00BA7C3F"/>
    <w:rsid w:val="00BB185B"/>
    <w:rsid w:val="00BC0E6D"/>
    <w:rsid w:val="00BE0BFC"/>
    <w:rsid w:val="00BF4187"/>
    <w:rsid w:val="00C06BE2"/>
    <w:rsid w:val="00C11766"/>
    <w:rsid w:val="00C37957"/>
    <w:rsid w:val="00C52C04"/>
    <w:rsid w:val="00C55360"/>
    <w:rsid w:val="00C62047"/>
    <w:rsid w:val="00C728EC"/>
    <w:rsid w:val="00C72ABD"/>
    <w:rsid w:val="00C86544"/>
    <w:rsid w:val="00C91B94"/>
    <w:rsid w:val="00C9447E"/>
    <w:rsid w:val="00C96FCE"/>
    <w:rsid w:val="00CA1457"/>
    <w:rsid w:val="00CA2592"/>
    <w:rsid w:val="00CA28C0"/>
    <w:rsid w:val="00CA7BFB"/>
    <w:rsid w:val="00CB3890"/>
    <w:rsid w:val="00CC0244"/>
    <w:rsid w:val="00CC02F2"/>
    <w:rsid w:val="00CC76C3"/>
    <w:rsid w:val="00CD064E"/>
    <w:rsid w:val="00CE026C"/>
    <w:rsid w:val="00CE30AD"/>
    <w:rsid w:val="00CE5C99"/>
    <w:rsid w:val="00CF1026"/>
    <w:rsid w:val="00CF2707"/>
    <w:rsid w:val="00CF3B59"/>
    <w:rsid w:val="00CF42EB"/>
    <w:rsid w:val="00CF58DA"/>
    <w:rsid w:val="00D0384D"/>
    <w:rsid w:val="00D0628D"/>
    <w:rsid w:val="00D1094E"/>
    <w:rsid w:val="00D219A9"/>
    <w:rsid w:val="00D324E3"/>
    <w:rsid w:val="00D33200"/>
    <w:rsid w:val="00D34628"/>
    <w:rsid w:val="00D35C75"/>
    <w:rsid w:val="00D400E7"/>
    <w:rsid w:val="00D52FB9"/>
    <w:rsid w:val="00D635C1"/>
    <w:rsid w:val="00D74143"/>
    <w:rsid w:val="00D909F3"/>
    <w:rsid w:val="00DB0653"/>
    <w:rsid w:val="00DB07A3"/>
    <w:rsid w:val="00DB0FCC"/>
    <w:rsid w:val="00DC1FFE"/>
    <w:rsid w:val="00DC2C63"/>
    <w:rsid w:val="00DC32B7"/>
    <w:rsid w:val="00DC57C8"/>
    <w:rsid w:val="00DC5962"/>
    <w:rsid w:val="00DE1ABA"/>
    <w:rsid w:val="00DE4C3E"/>
    <w:rsid w:val="00DE5706"/>
    <w:rsid w:val="00DE5732"/>
    <w:rsid w:val="00DF074A"/>
    <w:rsid w:val="00DF0A01"/>
    <w:rsid w:val="00DF350F"/>
    <w:rsid w:val="00E13027"/>
    <w:rsid w:val="00E13397"/>
    <w:rsid w:val="00E154B3"/>
    <w:rsid w:val="00E30E43"/>
    <w:rsid w:val="00E32988"/>
    <w:rsid w:val="00E44188"/>
    <w:rsid w:val="00E45F51"/>
    <w:rsid w:val="00E50AD2"/>
    <w:rsid w:val="00E53B51"/>
    <w:rsid w:val="00E662E5"/>
    <w:rsid w:val="00E66E68"/>
    <w:rsid w:val="00E67B78"/>
    <w:rsid w:val="00E7712B"/>
    <w:rsid w:val="00E827DA"/>
    <w:rsid w:val="00E87BE8"/>
    <w:rsid w:val="00E948C3"/>
    <w:rsid w:val="00E95414"/>
    <w:rsid w:val="00EA6F2A"/>
    <w:rsid w:val="00EB51C0"/>
    <w:rsid w:val="00EC0B1C"/>
    <w:rsid w:val="00EC5624"/>
    <w:rsid w:val="00EC68C2"/>
    <w:rsid w:val="00EE09CA"/>
    <w:rsid w:val="00EE2D1D"/>
    <w:rsid w:val="00EE53E4"/>
    <w:rsid w:val="00F14499"/>
    <w:rsid w:val="00F34F65"/>
    <w:rsid w:val="00F371E0"/>
    <w:rsid w:val="00F50949"/>
    <w:rsid w:val="00F552C6"/>
    <w:rsid w:val="00F65423"/>
    <w:rsid w:val="00F6718B"/>
    <w:rsid w:val="00F860FA"/>
    <w:rsid w:val="00FA4713"/>
    <w:rsid w:val="00FB0CCC"/>
    <w:rsid w:val="00FB15C7"/>
    <w:rsid w:val="00FD127A"/>
    <w:rsid w:val="00FE4A3B"/>
    <w:rsid w:val="00FE5CB2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D49F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129F-B6A4-4BA1-8A59-895631E4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3</cp:revision>
  <dcterms:created xsi:type="dcterms:W3CDTF">2021-05-26T17:26:00Z</dcterms:created>
  <dcterms:modified xsi:type="dcterms:W3CDTF">2021-05-26T17:28:00Z</dcterms:modified>
</cp:coreProperties>
</file>